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玉器鉴赏与辨伪图典  殷商玉器研究与探索</w:t>
      </w:r>
    </w:p>
    <w:p>
      <w:r>
        <w:t>作者：常庆林，常晓禹著</w:t>
      </w:r>
    </w:p>
    <w:p>
      <w:r>
        <w:t>出版社：北京:中国书店,2012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殷商玉器鉴赏与辨伪图典  殷商玉器研究与探索 评论地址：https://www.jiaokey.com/book/detail/1295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